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704"/>
        <w:gridCol w:w="706"/>
        <w:gridCol w:w="726"/>
        <w:gridCol w:w="1120"/>
        <w:gridCol w:w="294"/>
        <w:gridCol w:w="1295"/>
        <w:gridCol w:w="2804"/>
        <w:gridCol w:w="14"/>
      </w:tblGrid>
      <w:tr w:rsidR="00B65C51" w:rsidRPr="00007828" w:rsidTr="00C277AF">
        <w:trPr>
          <w:cantSplit/>
          <w:trHeight w:val="4655"/>
        </w:trPr>
        <w:tc>
          <w:tcPr>
            <w:tcW w:w="5000" w:type="pct"/>
            <w:gridSpan w:val="9"/>
            <w:tcBorders>
              <w:top w:val="single" w:sz="12" w:space="0" w:color="auto"/>
              <w:bottom w:val="single" w:sz="12" w:space="0" w:color="auto"/>
            </w:tcBorders>
          </w:tcPr>
          <w:p w:rsidR="00FB29AB" w:rsidRPr="00CA69F2" w:rsidRDefault="00FB29AB" w:rsidP="00C44064">
            <w:pPr>
              <w:pStyle w:val="Heading1"/>
              <w:framePr w:hSpace="0" w:wrap="auto" w:hAnchor="text" w:xAlign="left" w:yAlign="inline"/>
              <w:outlineLvl w:val="0"/>
            </w:pPr>
            <w:r w:rsidRPr="00CA69F2">
              <w:rPr>
                <w:noProof/>
                <w:lang w:val="en-GB" w:eastAsia="en-GB"/>
              </w:rPr>
              <w:drawing>
                <wp:anchor distT="0" distB="0" distL="114300" distR="114300" simplePos="0" relativeHeight="251657216" behindDoc="0" locked="0" layoutInCell="1" allowOverlap="1" wp14:anchorId="3CE030CF" wp14:editId="7FBD5567">
                  <wp:simplePos x="0" y="0"/>
                  <wp:positionH relativeFrom="column">
                    <wp:posOffset>12065</wp:posOffset>
                  </wp:positionH>
                  <wp:positionV relativeFrom="paragraph">
                    <wp:posOffset>50800</wp:posOffset>
                  </wp:positionV>
                  <wp:extent cx="18936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600" cy="554400"/>
                          </a:xfrm>
                          <a:prstGeom prst="rect">
                            <a:avLst/>
                          </a:prstGeom>
                        </pic:spPr>
                      </pic:pic>
                    </a:graphicData>
                  </a:graphic>
                  <wp14:sizeRelH relativeFrom="margin">
                    <wp14:pctWidth>0</wp14:pctWidth>
                  </wp14:sizeRelH>
                  <wp14:sizeRelV relativeFrom="margin">
                    <wp14:pctHeight>0</wp14:pctHeight>
                  </wp14:sizeRelV>
                </wp:anchor>
              </w:drawing>
            </w:r>
            <w:r w:rsidR="002A73B6">
              <w:t>Personal History</w:t>
            </w:r>
            <w:r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C277AF" w:rsidRDefault="00C277AF" w:rsidP="00097383">
            <w:pPr>
              <w:spacing w:after="120"/>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9"/>
            <w:tcBorders>
              <w:top w:val="single" w:sz="12" w:space="0" w:color="auto"/>
              <w:bottom w:val="single" w:sz="12" w:space="0" w:color="auto"/>
            </w:tcBorders>
            <w:shd w:val="clear" w:color="auto" w:fill="BFDCEE"/>
          </w:tcPr>
          <w:p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8"/>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noProof/>
                <w:sz w:val="18"/>
                <w:szCs w:val="18"/>
              </w:rPr>
              <w:fldChar w:fldCharType="end"/>
            </w:r>
            <w:bookmarkEnd w:id="0"/>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8"/>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9"/>
            <w:tcBorders>
              <w:top w:val="single" w:sz="12" w:space="0" w:color="auto"/>
              <w:bottom w:val="single" w:sz="12" w:space="0" w:color="auto"/>
            </w:tcBorders>
            <w:shd w:val="clear" w:color="auto" w:fill="BFDCEE"/>
          </w:tcPr>
          <w:p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3"/>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485D2C">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ed w:val="0"/>
                  </w:checkBox>
                </w:ffData>
              </w:fldChar>
            </w:r>
            <w:bookmarkStart w:id="2" w:name="Check1"/>
            <w:r>
              <w:rPr>
                <w:rFonts w:ascii="Arial" w:hAnsi="Arial" w:cs="Arial"/>
                <w:b/>
                <w:sz w:val="18"/>
              </w:rPr>
              <w:instrText xml:space="preserve"> FORMCHECKBOX </w:instrText>
            </w:r>
            <w:r w:rsidR="00616A2B">
              <w:rPr>
                <w:rFonts w:ascii="Arial" w:hAnsi="Arial" w:cs="Arial"/>
                <w:b/>
                <w:sz w:val="18"/>
              </w:rPr>
            </w:r>
            <w:r w:rsidR="00616A2B">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137186">
              <w:rPr>
                <w:rFonts w:ascii="Arial" w:hAnsi="Arial" w:cs="Arial"/>
                <w:noProof/>
                <w:sz w:val="18"/>
                <w:szCs w:val="18"/>
              </w:rPr>
              <w:t xml:space="preserve"> </w:t>
            </w:r>
            <w:r w:rsidR="00C277AF">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3" w:name="Check2"/>
            <w:r>
              <w:rPr>
                <w:rFonts w:ascii="Arial" w:hAnsi="Arial" w:cs="Arial"/>
                <w:b/>
                <w:sz w:val="18"/>
              </w:rPr>
              <w:instrText xml:space="preserve"> FORMCHECKBOX </w:instrText>
            </w:r>
            <w:r w:rsidR="00616A2B">
              <w:rPr>
                <w:rFonts w:ascii="Arial" w:hAnsi="Arial" w:cs="Arial"/>
                <w:b/>
                <w:sz w:val="18"/>
              </w:rPr>
            </w:r>
            <w:r w:rsidR="00616A2B">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C277AF">
              <w:rPr>
                <w:rFonts w:ascii="Arial" w:hAnsi="Arial" w:cs="Arial"/>
                <w:noProof/>
                <w:sz w:val="18"/>
                <w:szCs w:val="18"/>
              </w:rPr>
              <w:t xml:space="preserve">   </w:t>
            </w:r>
            <w:r w:rsidR="00485D2C">
              <w:rPr>
                <w:rFonts w:ascii="Arial" w:hAnsi="Arial" w:cs="Arial"/>
                <w:b/>
                <w:sz w:val="18"/>
              </w:rPr>
              <w:fldChar w:fldCharType="begin">
                <w:ffData>
                  <w:name w:val="Check3"/>
                  <w:enabled/>
                  <w:calcOnExit w:val="0"/>
                  <w:entryMacro w:val="isChecked3"/>
                  <w:exitMacro w:val="isChecked3"/>
                  <w:checkBox>
                    <w:sizeAuto/>
                    <w:default w:val="0"/>
                    <w:checked w:val="0"/>
                  </w:checkBox>
                </w:ffData>
              </w:fldChar>
            </w:r>
            <w:bookmarkStart w:id="4" w:name="Check3"/>
            <w:r w:rsidR="00485D2C">
              <w:rPr>
                <w:rFonts w:ascii="Arial" w:hAnsi="Arial" w:cs="Arial"/>
                <w:b/>
                <w:sz w:val="18"/>
              </w:rPr>
              <w:instrText xml:space="preserve"> FORMCHECKBOX </w:instrText>
            </w:r>
            <w:r w:rsidR="00616A2B">
              <w:rPr>
                <w:rFonts w:ascii="Arial" w:hAnsi="Arial" w:cs="Arial"/>
                <w:b/>
                <w:sz w:val="18"/>
              </w:rPr>
            </w:r>
            <w:r w:rsidR="00616A2B">
              <w:rPr>
                <w:rFonts w:ascii="Arial" w:hAnsi="Arial" w:cs="Arial"/>
                <w:b/>
                <w:sz w:val="18"/>
              </w:rPr>
              <w:fldChar w:fldCharType="separate"/>
            </w:r>
            <w:r w:rsidR="00485D2C">
              <w:rPr>
                <w:rFonts w:ascii="Arial" w:hAnsi="Arial" w:cs="Arial"/>
                <w:b/>
                <w:sz w:val="18"/>
              </w:rPr>
              <w:fldChar w:fldCharType="end"/>
            </w:r>
            <w:bookmarkEnd w:id="4"/>
            <w:r w:rsidR="00C277AF" w:rsidRPr="00416BF5">
              <w:rPr>
                <w:rFonts w:ascii="Arial" w:hAnsi="Arial" w:cs="Arial"/>
                <w:noProof/>
                <w:sz w:val="18"/>
                <w:szCs w:val="18"/>
              </w:rPr>
              <w:t xml:space="preserve"> </w:t>
            </w:r>
            <w:r w:rsidR="00C277AF">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8"/>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8"/>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78301A" w:rsidRPr="00007828" w:rsidTr="00D15FE8">
        <w:trPr>
          <w:cantSplit/>
          <w:trHeight w:val="80"/>
        </w:trPr>
        <w:tc>
          <w:tcPr>
            <w:tcW w:w="1297" w:type="pct"/>
            <w:tcBorders>
              <w:top w:val="nil"/>
              <w:bottom w:val="nil"/>
              <w:right w:val="single" w:sz="8" w:space="0" w:color="auto"/>
            </w:tcBorders>
            <w:vAlign w:val="bottom"/>
          </w:tcPr>
          <w:p w:rsidR="0078301A" w:rsidRPr="00181659" w:rsidRDefault="0078301A"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bottom w:val="single" w:sz="8" w:space="0" w:color="auto"/>
            </w:tcBorders>
          </w:tcPr>
          <w:p w:rsidR="0078301A" w:rsidRPr="0078301A"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nil"/>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bottom w:val="single" w:sz="8" w:space="0" w:color="auto"/>
            </w:tcBorders>
          </w:tcPr>
          <w:p w:rsidR="006A0B15" w:rsidRPr="005F33C1"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8"/>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190C42" w:rsidRPr="00007828" w:rsidTr="00D15FE8">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8"/>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2" w:name="Check12"/>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3" w:name="Check13"/>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4" w:name="Check14"/>
            <w:r w:rsidR="000F7C95">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C277AF">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8"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2"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C277AF">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C277AF">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17"/>
          </w:p>
        </w:tc>
      </w:tr>
      <w:tr w:rsidR="001D4B33" w:rsidRPr="00007828" w:rsidTr="00C277AF">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C277AF">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4"/>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C277AF">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4"/>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rsidTr="00C277AF">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4"/>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gridAfter w:val="1"/>
          <w:wAfter w:w="7" w:type="pct"/>
          <w:cantSplit/>
          <w:trHeight w:val="46"/>
        </w:trPr>
        <w:tc>
          <w:tcPr>
            <w:tcW w:w="1637"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6"/>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BB7867">
              <w:rPr>
                <w:rFonts w:ascii="Arial" w:hAnsi="Arial" w:cs="Arial"/>
                <w:noProof/>
                <w:sz w:val="18"/>
                <w:szCs w:val="18"/>
              </w:rPr>
              <w:t>Asl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Pr="00C57498">
              <w:rPr>
                <w:rFonts w:ascii="Arial" w:hAnsi="Arial" w:cs="Arial"/>
                <w:noProof/>
                <w:sz w:val="18"/>
                <w:szCs w:val="18"/>
              </w:rPr>
              <w:t>Two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4"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5"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5"/>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6" w:name="Check3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36"/>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7" w:name="Check3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37"/>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8" w:name="Check3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38"/>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9" w:name="Check3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39"/>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40" w:name="Check3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40"/>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1" w:name="Check3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2" w:name="Check4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42"/>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3"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3"/>
          </w:p>
        </w:tc>
      </w:tr>
      <w:tr w:rsidR="001D4B33"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4" w:name="Check4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5" w:name="Check4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45"/>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6"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6"/>
          </w:p>
        </w:tc>
      </w:tr>
      <w:tr w:rsidR="00A86324" w:rsidRPr="00007828" w:rsidTr="00C44064">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0F7C95">
            <w:pPr>
              <w:spacing w:before="60" w:after="60"/>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7" w:name="Check4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Fixed Term</w:t>
            </w:r>
            <w:r w:rsidR="00C44064" w:rsidRPr="00C44064">
              <w:rPr>
                <w:rFonts w:ascii="Arial" w:eastAsia="MS Gothic" w:hAnsi="Arial" w:cs="Arial"/>
                <w:sz w:val="18"/>
              </w:rPr>
              <w:tab/>
            </w:r>
            <w:r w:rsidR="00C44064" w:rsidRPr="00C44064">
              <w:rPr>
                <w:rFonts w:ascii="Arial" w:eastAsia="MS Gothic" w:hAnsi="Arial" w:cs="Arial"/>
                <w:sz w:val="18"/>
              </w:rPr>
              <w:tab/>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8" w:name="Check4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Indefinite</w:t>
            </w:r>
            <w:r w:rsidR="00C44064" w:rsidRPr="00C44064">
              <w:rPr>
                <w:rFonts w:ascii="Arial" w:eastAsia="MS Gothic" w:hAnsi="Arial" w:cs="Arial"/>
                <w:sz w:val="18"/>
              </w:rPr>
              <w:tab/>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9" w:name="Check4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Temporary Appointment</w:t>
            </w:r>
            <w:r w:rsidR="00C44064" w:rsidRPr="00C44064">
              <w:rPr>
                <w:rFonts w:ascii="Arial" w:eastAsia="MS Gothic" w:hAnsi="Arial" w:cs="Arial"/>
                <w:sz w:val="18"/>
              </w:rPr>
              <w:tab/>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50" w:name="Check4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50"/>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ICNC,</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1" w:name="Check47"/>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2" w:name="Check48"/>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5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3" w:name="Check4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5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4" w:name="Check5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5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5" w:name="Check5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5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6" w:name="Check5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7" w:name="Check5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5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8" w:name="Check5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5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9" w:name="Check5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59"/>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60" w:name="Check5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60"/>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1" w:name="Check57"/>
            <w:r w:rsidR="00996E40">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sidR="00996E40">
              <w:rPr>
                <w:rFonts w:ascii="Arial" w:eastAsia="MS Gothic" w:hAnsi="Arial" w:cs="Arial"/>
                <w:sz w:val="18"/>
              </w:rPr>
              <w:fldChar w:fldCharType="end"/>
            </w:r>
            <w:bookmarkEnd w:id="61"/>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2" w:name="Check58"/>
            <w:r w:rsidR="00996E40">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3" w:name="Check59"/>
            <w:r w:rsidR="00996E40">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sidR="00996E40">
              <w:rPr>
                <w:rFonts w:ascii="Arial" w:eastAsia="MS Gothic" w:hAnsi="Arial" w:cs="Arial"/>
                <w:sz w:val="18"/>
              </w:rPr>
              <w:fldChar w:fldCharType="end"/>
            </w:r>
            <w:bookmarkEnd w:id="63"/>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4" w:name="Check60"/>
            <w:r w:rsidR="00996E40">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sidR="00996E40">
              <w:rPr>
                <w:rFonts w:ascii="Arial" w:eastAsia="MS Gothic" w:hAnsi="Arial" w:cs="Arial"/>
                <w:sz w:val="18"/>
              </w:rPr>
              <w:fldChar w:fldCharType="end"/>
            </w:r>
            <w:bookmarkEnd w:id="64"/>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5" w:name="Check6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6" w:name="Check6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66"/>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7" w:name="Check6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67"/>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8" w:name="Check6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68"/>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9" w:name="Check6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69"/>
            <w:r w:rsidR="005E4C06">
              <w:rPr>
                <w:rFonts w:ascii="Arial" w:eastAsia="MS Gothic" w:hAnsi="Arial" w:cs="Arial"/>
                <w:sz w:val="18"/>
              </w:rPr>
              <w:t xml:space="preserve"> Fixed Term</w:t>
            </w:r>
            <w:r w:rsidR="005E4C06" w:rsidRPr="00C44064">
              <w:rPr>
                <w:rFonts w:ascii="Arial" w:eastAsia="MS Gothic" w:hAnsi="Arial" w:cs="Arial"/>
                <w:sz w:val="18"/>
              </w:rPr>
              <w:tab/>
            </w:r>
            <w:r w:rsidR="005E4C06" w:rsidRPr="00C44064">
              <w:rPr>
                <w:rFonts w:ascii="Arial" w:eastAsia="MS Gothic" w:hAnsi="Arial" w:cs="Arial"/>
                <w:sz w:val="18"/>
              </w:rPr>
              <w:tab/>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70" w:name="Check6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Indefinite </w:t>
            </w:r>
            <w:r w:rsidR="005E4C06" w:rsidRPr="00C44064">
              <w:rPr>
                <w:rFonts w:ascii="Arial" w:eastAsia="MS Gothic" w:hAnsi="Arial" w:cs="Arial"/>
                <w:sz w:val="18"/>
              </w:rPr>
              <w:tab/>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1" w:name="Check6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Temporary Appoi</w:t>
            </w:r>
            <w:r w:rsidR="005E4C06">
              <w:rPr>
                <w:rFonts w:ascii="Arial" w:eastAsia="MS Gothic" w:hAnsi="Arial" w:cs="Arial"/>
                <w:sz w:val="18"/>
              </w:rPr>
              <w:t>ntment</w:t>
            </w:r>
            <w:r w:rsidR="005E4C06" w:rsidRPr="00C44064">
              <w:rPr>
                <w:rFonts w:ascii="Arial" w:eastAsia="MS Gothic" w:hAnsi="Arial" w:cs="Arial"/>
                <w:sz w:val="18"/>
              </w:rPr>
              <w:tab/>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2" w:name="Check6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72"/>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B5304E">
              <w:rPr>
                <w:rFonts w:ascii="Arial" w:hAnsi="Arial" w:cs="Arial"/>
                <w:sz w:val="18"/>
              </w:rPr>
              <w:t xml:space="preserve">ICNC,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3" w:name="Check115"/>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4" w:name="Check116"/>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bookmarkEnd w:id="74"/>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616A2B">
              <w:rPr>
                <w:rFonts w:ascii="Arial" w:eastAsia="MS Gothic" w:hAnsi="Arial" w:cs="Arial"/>
                <w:b/>
                <w:sz w:val="18"/>
              </w:rPr>
            </w:r>
            <w:r w:rsidR="00616A2B">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5" w:name="Check11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6" w:name="Check11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7" w:name="Check11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8" w:name="Check12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9" w:name="Check12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80" w:name="Check12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1" w:name="Check12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2" w:name="Check12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3" w:name="Check12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4" w:name="Check12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4"/>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5" w:name="Check12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5"/>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6" w:name="Check12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7" w:name="Check12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8" w:name="Check13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9" w:name="Check13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90" w:name="Check13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E5128F">
            <w:pPr>
              <w:spacing w:before="60" w:after="60"/>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Box>
                </w:ffData>
              </w:fldChar>
            </w:r>
            <w:bookmarkStart w:id="91" w:name="Check13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Fixed Term</w:t>
            </w:r>
            <w:r w:rsidR="003F420F" w:rsidRPr="00C44064">
              <w:rPr>
                <w:rFonts w:ascii="Arial" w:eastAsia="MS Gothic" w:hAnsi="Arial" w:cs="Arial"/>
                <w:sz w:val="18"/>
              </w:rPr>
              <w:tab/>
            </w:r>
            <w:r w:rsidR="003F420F" w:rsidRPr="00C44064">
              <w:rPr>
                <w:rFonts w:ascii="Arial" w:eastAsia="MS Gothic" w:hAnsi="Arial" w:cs="Arial"/>
                <w:sz w:val="18"/>
              </w:rPr>
              <w:tab/>
            </w:r>
            <w:r>
              <w:rPr>
                <w:rFonts w:ascii="Arial" w:eastAsia="MS Gothic" w:hAnsi="Arial" w:cs="Arial"/>
                <w:sz w:val="18"/>
              </w:rPr>
              <w:fldChar w:fldCharType="begin">
                <w:ffData>
                  <w:name w:val="Check134"/>
                  <w:enabled/>
                  <w:calcOnExit w:val="0"/>
                  <w:entryMacro w:val="isChecked134"/>
                  <w:exitMacro w:val="isChecked134"/>
                  <w:checkBox>
                    <w:sizeAuto/>
                    <w:default w:val="0"/>
                  </w:checkBox>
                </w:ffData>
              </w:fldChar>
            </w:r>
            <w:bookmarkStart w:id="92" w:name="Check13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Indefinite</w:t>
            </w:r>
            <w:r w:rsidR="003F420F" w:rsidRPr="00C44064">
              <w:rPr>
                <w:rFonts w:ascii="Arial" w:eastAsia="MS Gothic" w:hAnsi="Arial" w:cs="Arial"/>
                <w:sz w:val="18"/>
              </w:rPr>
              <w:tab/>
            </w:r>
            <w:r>
              <w:rPr>
                <w:rFonts w:ascii="Arial" w:eastAsia="MS Gothic" w:hAnsi="Arial" w:cs="Arial"/>
                <w:sz w:val="18"/>
              </w:rPr>
              <w:fldChar w:fldCharType="begin">
                <w:ffData>
                  <w:name w:val="Check135"/>
                  <w:enabled/>
                  <w:calcOnExit w:val="0"/>
                  <w:entryMacro w:val="isChecked135"/>
                  <w:exitMacro w:val="isChecked135"/>
                  <w:checkBox>
                    <w:sizeAuto/>
                    <w:default w:val="0"/>
                  </w:checkBox>
                </w:ffData>
              </w:fldChar>
            </w:r>
            <w:bookmarkStart w:id="93" w:name="Check13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Temporary Appointment</w:t>
            </w:r>
            <w:r w:rsidR="003F420F" w:rsidRPr="00C44064">
              <w:rPr>
                <w:rFonts w:ascii="Arial" w:eastAsia="MS Gothic" w:hAnsi="Arial" w:cs="Arial"/>
                <w:sz w:val="18"/>
              </w:rPr>
              <w:tab/>
            </w:r>
            <w:r>
              <w:rPr>
                <w:rFonts w:ascii="Arial" w:eastAsia="MS Gothic" w:hAnsi="Arial" w:cs="Arial"/>
                <w:sz w:val="18"/>
              </w:rPr>
              <w:fldChar w:fldCharType="begin">
                <w:ffData>
                  <w:name w:val="Check136"/>
                  <w:enabled/>
                  <w:calcOnExit w:val="0"/>
                  <w:entryMacro w:val="isChecked136"/>
                  <w:exitMacro w:val="isChecked136"/>
                  <w:checkBox>
                    <w:sizeAuto/>
                    <w:default w:val="0"/>
                  </w:checkBox>
                </w:ffData>
              </w:fldChar>
            </w:r>
            <w:bookmarkStart w:id="94" w:name="Check13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4"/>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NC,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853"/>
        <w:gridCol w:w="141"/>
        <w:gridCol w:w="85"/>
        <w:gridCol w:w="579"/>
        <w:gridCol w:w="41"/>
        <w:gridCol w:w="143"/>
        <w:gridCol w:w="296"/>
        <w:gridCol w:w="288"/>
        <w:gridCol w:w="706"/>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5" w:name="Check13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6" w:name="Check13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7" w:name="Check13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8" w:name="Check14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9" w:name="Check14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100" w:name="Check14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1" w:name="Check14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2" w:name="Check14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3" w:name="Check14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3"/>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4" w:name="Check14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4"/>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5" w:name="Check14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6" w:name="Check14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7" w:name="Check14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8" w:name="Check15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9" w:name="Check15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10" w:name="Check15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1" w:name="Check15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2" w:name="Check15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3" w:name="Check15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3"/>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4" w:name="Check15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4"/>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0"/>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0C3EB1">
              <w:rPr>
                <w:rFonts w:ascii="Arial" w:hAnsi="Arial" w:cs="Arial"/>
                <w:noProof/>
                <w:sz w:val="18"/>
                <w:szCs w:val="18"/>
              </w:rPr>
              <w:t>ITTED.  (website - www.whed.net</w:t>
            </w:r>
            <w:r w:rsidRPr="009F2D5A">
              <w:rPr>
                <w:rFonts w:ascii="Arial" w:hAnsi="Arial" w:cs="Arial"/>
                <w:noProof/>
                <w:sz w:val="18"/>
                <w:szCs w:val="18"/>
              </w:rPr>
              <w:t>)</w:t>
            </w:r>
          </w:p>
          <w:p w:rsidR="003F420F" w:rsidRDefault="003F420F" w:rsidP="000F1C53">
            <w:pPr>
              <w:spacing w:before="20" w:after="20"/>
              <w:rPr>
                <w:rFonts w:ascii="Arial" w:hAnsi="Arial" w:cs="Arial"/>
                <w:noProof/>
                <w:sz w:val="18"/>
                <w:szCs w:val="18"/>
              </w:rPr>
            </w:pP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5"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5"/>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6" w:name="Check6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7" w:name="Check7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8" w:name="Check7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9" w:name="Check7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20" w:name="Check7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1" w:name="Check7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2" w:name="Check7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Other (please specify in Comments)</w:t>
            </w:r>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3" w:name="Check7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4" w:name="Check7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5" w:name="Check7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6" w:name="Check7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7" w:name="Check8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8" w:name="Check8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9" w:name="Check8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30" w:name="Check83"/>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1" w:name="Check84"/>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Other (please specify in Comments)</w:t>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2" w:name="Check85"/>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3" w:name="Check86"/>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3"/>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8"/>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4"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4"/>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9"/>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8"/>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4"/>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E645EC">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12"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5" w:name="Check87"/>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6" w:name="Check88"/>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7" w:name="Check89"/>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8" w:name="Check90"/>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0"/>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9" w:name="Check91"/>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40" w:name="Check92"/>
            <w:r>
              <w:rPr>
                <w:rFonts w:ascii="Arial" w:eastAsia="MS Gothic" w:hAnsi="Arial" w:cs="Arial"/>
                <w:sz w:val="18"/>
              </w:rPr>
              <w:instrText xml:space="preserve"> FORMCHECKBOX </w:instrText>
            </w:r>
            <w:r w:rsidR="00616A2B">
              <w:rPr>
                <w:rFonts w:ascii="Arial" w:eastAsia="MS Gothic" w:hAnsi="Arial" w:cs="Arial"/>
                <w:sz w:val="18"/>
              </w:rPr>
            </w:r>
            <w:r w:rsidR="00616A2B">
              <w:rPr>
                <w:rFonts w:ascii="Arial" w:eastAsia="MS Gothic" w:hAnsi="Arial" w:cs="Arial"/>
                <w:sz w:val="18"/>
              </w:rPr>
              <w:fldChar w:fldCharType="separate"/>
            </w:r>
            <w:r>
              <w:rPr>
                <w:rFonts w:ascii="Arial" w:eastAsia="MS Gothic" w:hAnsi="Arial" w:cs="Arial"/>
                <w:sz w:val="18"/>
              </w:rPr>
              <w:fldChar w:fldCharType="end"/>
            </w:r>
            <w:bookmarkEnd w:id="140"/>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5"/>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0"/>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1" w:name="Check93"/>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2" w:name="Check94"/>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3" w:name="Check95"/>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4" w:name="Check96"/>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5" w:name="Check97"/>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6" w:name="Check98"/>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6"/>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7" w:name="Check99"/>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8" w:name="Check100"/>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8"/>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9" w:name="Check101"/>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4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50" w:name="Check102"/>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lastRenderedPageBreak/>
              <w:t>Entry in United Nations service might require assignment to any area of the world in which the United Nations might have responsibilities. Are there any limitations on your engage in all travel? If the answer is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1" w:name="Check103"/>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2" w:name="Check104"/>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3" w:name="Check105"/>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4" w:name="Check106"/>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5" w:name="Check107"/>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6" w:name="Check108"/>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6"/>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18"/>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7" w:name="Check109"/>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8" w:name="Check110"/>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9" w:name="Check111"/>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5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60" w:name="Check112"/>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6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1" w:name="Check113"/>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6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2" w:name="Check114"/>
            <w:r>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Pr>
                <w:rFonts w:ascii="Arial" w:hAnsi="Arial" w:cs="Arial"/>
                <w:noProof/>
                <w:sz w:val="18"/>
                <w:szCs w:val="18"/>
              </w:rPr>
              <w:fldChar w:fldCharType="end"/>
            </w:r>
            <w:bookmarkEnd w:id="162"/>
            <w:r w:rsidRPr="006B7E5E">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0"/>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0"/>
            <w:tcBorders>
              <w:top w:val="single" w:sz="8" w:space="0" w:color="auto"/>
              <w:left w:val="single" w:sz="12" w:space="0" w:color="auto"/>
              <w:bottom w:val="single" w:sz="8" w:space="0" w:color="auto"/>
              <w:right w:val="single" w:sz="12" w:space="0" w:color="auto"/>
            </w:tcBorders>
            <w:shd w:val="clear" w:color="auto" w:fill="auto"/>
          </w:tcPr>
          <w:p w:rsidR="00C152F9" w:rsidRDefault="00C152F9" w:rsidP="00856E87">
            <w:pPr>
              <w:keepLines/>
              <w:rPr>
                <w:rFonts w:ascii="Arial" w:hAnsi="Arial" w:cs="Arial"/>
                <w:b/>
                <w:noProof/>
                <w:sz w:val="18"/>
                <w:szCs w:val="18"/>
              </w:rPr>
            </w:pPr>
          </w:p>
        </w:tc>
      </w:tr>
      <w:tr w:rsidR="00E645EC" w:rsidRPr="002C33FD" w:rsidTr="00C152F9">
        <w:trPr>
          <w:cantSplit/>
          <w:trHeight w:val="130"/>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Default="00E645EC" w:rsidP="00856E87">
            <w:pPr>
              <w:keepNext/>
              <w:keepLines/>
              <w:rPr>
                <w:rFonts w:ascii="Arial" w:hAnsi="Arial" w:cs="Arial"/>
                <w:b/>
                <w:noProof/>
                <w:sz w:val="18"/>
                <w:szCs w:val="18"/>
              </w:rPr>
            </w:pP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C32D7D" w:rsidRDefault="00E645EC" w:rsidP="00856E87">
            <w:pPr>
              <w:keepNext/>
              <w:keepLines/>
              <w:rPr>
                <w:rFonts w:ascii="Arial" w:hAnsi="Arial" w:cs="Arial"/>
                <w:noProof/>
                <w:sz w:val="18"/>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b/>
                <w:noProof/>
                <w:sz w:val="18"/>
                <w:szCs w:val="18"/>
              </w:rPr>
            </w:pPr>
          </w:p>
        </w:tc>
      </w:tr>
      <w:tr w:rsidR="00E645EC" w:rsidRPr="002C33FD" w:rsidTr="00856E87">
        <w:trPr>
          <w:cantSplit/>
          <w:trHeight w:val="452"/>
        </w:trPr>
        <w:tc>
          <w:tcPr>
            <w:tcW w:w="5000" w:type="pct"/>
            <w:gridSpan w:val="20"/>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616A2B">
              <w:rPr>
                <w:rFonts w:ascii="Arial" w:hAnsi="Arial" w:cs="Arial"/>
                <w:noProof/>
                <w:sz w:val="18"/>
                <w:szCs w:val="18"/>
              </w:rPr>
            </w:r>
            <w:r w:rsidR="00616A2B">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3"/>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7"/>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0"/>
            <w:tcBorders>
              <w:top w:val="nil"/>
              <w:left w:val="single" w:sz="12" w:space="0" w:color="auto"/>
              <w:bottom w:val="single" w:sz="12" w:space="0" w:color="auto"/>
              <w:right w:val="single" w:sz="12" w:space="0" w:color="auto"/>
            </w:tcBorders>
            <w:shd w:val="clear" w:color="auto" w:fill="auto"/>
          </w:tcPr>
          <w:p w:rsidR="00E645EC" w:rsidRDefault="00E645EC" w:rsidP="00856E87">
            <w:pPr>
              <w:keepNext/>
              <w:keepLines/>
              <w:rPr>
                <w:rFonts w:ascii="Arial" w:hAnsi="Arial" w:cs="Arial"/>
                <w:noProof/>
                <w:sz w:val="18"/>
                <w:szCs w:val="18"/>
              </w:rPr>
            </w:pPr>
          </w:p>
        </w:tc>
      </w:tr>
    </w:tbl>
    <w:p w:rsidR="00F825CB" w:rsidRPr="00007828" w:rsidRDefault="00F825CB" w:rsidP="002316C0">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2B" w:rsidRDefault="00616A2B" w:rsidP="00310356">
      <w:pPr>
        <w:spacing w:after="0" w:line="240" w:lineRule="auto"/>
      </w:pPr>
      <w:r>
        <w:separator/>
      </w:r>
    </w:p>
  </w:endnote>
  <w:endnote w:type="continuationSeparator" w:id="0">
    <w:p w:rsidR="00616A2B" w:rsidRDefault="00616A2B"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87" w:rsidRDefault="00856E87">
    <w:pPr>
      <w:pStyle w:val="Footer"/>
    </w:pPr>
    <w:r>
      <w:ptab w:relativeTo="margin" w:alignment="center" w:leader="none"/>
    </w:r>
    <w:r>
      <w:t xml:space="preserve">Print Date: </w:t>
    </w:r>
    <w:r>
      <w:fldChar w:fldCharType="begin"/>
    </w:r>
    <w:r>
      <w:instrText xml:space="preserve"> DATE \@ "d MMMM yyyy" </w:instrText>
    </w:r>
    <w:r>
      <w:fldChar w:fldCharType="separate"/>
    </w:r>
    <w:r w:rsidR="00511707">
      <w:rPr>
        <w:noProof/>
      </w:rPr>
      <w:t>1 November 2017</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51170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11707">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2B" w:rsidRDefault="00616A2B" w:rsidP="00310356">
      <w:pPr>
        <w:spacing w:after="0" w:line="240" w:lineRule="auto"/>
      </w:pPr>
      <w:r>
        <w:separator/>
      </w:r>
    </w:p>
  </w:footnote>
  <w:footnote w:type="continuationSeparator" w:id="0">
    <w:p w:rsidR="00616A2B" w:rsidRDefault="00616A2B" w:rsidP="0031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cumentProtection w:edit="forms" w:enforcement="1" w:cryptProviderType="rsaAES" w:cryptAlgorithmClass="hash" w:cryptAlgorithmType="typeAny" w:cryptAlgorithmSid="14" w:cryptSpinCount="100000" w:hash="2s3ECjC/pvQiHQo5TNb6GRhlHp3DkR3nS3GkG6oIP7CisHM86F2OVa0kns2/4RqCLB5gpS7nTkmp2ro0OhoxoQ==" w:salt="lpdhMmtdnRlHDHxpn9vFbQ=="/>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93A"/>
    <w:rsid w:val="00051F20"/>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33FD"/>
    <w:rsid w:val="002C3784"/>
    <w:rsid w:val="002F1381"/>
    <w:rsid w:val="002F1B76"/>
    <w:rsid w:val="002F37A0"/>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50384"/>
    <w:rsid w:val="00350BA2"/>
    <w:rsid w:val="00362FC0"/>
    <w:rsid w:val="003672CA"/>
    <w:rsid w:val="00371E25"/>
    <w:rsid w:val="00372C63"/>
    <w:rsid w:val="003744F8"/>
    <w:rsid w:val="003809DD"/>
    <w:rsid w:val="00390937"/>
    <w:rsid w:val="0039406F"/>
    <w:rsid w:val="00396EE3"/>
    <w:rsid w:val="003A42FA"/>
    <w:rsid w:val="003A5990"/>
    <w:rsid w:val="003B01A3"/>
    <w:rsid w:val="003B217F"/>
    <w:rsid w:val="003B361B"/>
    <w:rsid w:val="003C247F"/>
    <w:rsid w:val="003C35B9"/>
    <w:rsid w:val="003D2F06"/>
    <w:rsid w:val="003D4BB2"/>
    <w:rsid w:val="003D5EC8"/>
    <w:rsid w:val="003D64F6"/>
    <w:rsid w:val="003F3E11"/>
    <w:rsid w:val="003F420F"/>
    <w:rsid w:val="0040358D"/>
    <w:rsid w:val="004046C0"/>
    <w:rsid w:val="00407417"/>
    <w:rsid w:val="004113C8"/>
    <w:rsid w:val="0041186B"/>
    <w:rsid w:val="00416BF5"/>
    <w:rsid w:val="00425BEC"/>
    <w:rsid w:val="00426059"/>
    <w:rsid w:val="00427DD3"/>
    <w:rsid w:val="00432FD1"/>
    <w:rsid w:val="00442E06"/>
    <w:rsid w:val="00445F75"/>
    <w:rsid w:val="0044643E"/>
    <w:rsid w:val="0045048E"/>
    <w:rsid w:val="004508D3"/>
    <w:rsid w:val="004528C5"/>
    <w:rsid w:val="004558F0"/>
    <w:rsid w:val="0046065C"/>
    <w:rsid w:val="00471ACF"/>
    <w:rsid w:val="00471D09"/>
    <w:rsid w:val="004734B7"/>
    <w:rsid w:val="00481E93"/>
    <w:rsid w:val="00485D2C"/>
    <w:rsid w:val="0049708F"/>
    <w:rsid w:val="004B1484"/>
    <w:rsid w:val="004C49AF"/>
    <w:rsid w:val="004D2546"/>
    <w:rsid w:val="004D3B7A"/>
    <w:rsid w:val="004E0032"/>
    <w:rsid w:val="004F17E9"/>
    <w:rsid w:val="004F50FF"/>
    <w:rsid w:val="004F72EE"/>
    <w:rsid w:val="00500486"/>
    <w:rsid w:val="00500CB0"/>
    <w:rsid w:val="0050182E"/>
    <w:rsid w:val="005114AB"/>
    <w:rsid w:val="00511707"/>
    <w:rsid w:val="005261D9"/>
    <w:rsid w:val="00530F2B"/>
    <w:rsid w:val="00537969"/>
    <w:rsid w:val="00544092"/>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E4C06"/>
    <w:rsid w:val="005F0BB0"/>
    <w:rsid w:val="005F2B1D"/>
    <w:rsid w:val="005F33C1"/>
    <w:rsid w:val="0060327D"/>
    <w:rsid w:val="00603BFF"/>
    <w:rsid w:val="00610DC8"/>
    <w:rsid w:val="00616A2B"/>
    <w:rsid w:val="00626DD9"/>
    <w:rsid w:val="00627D63"/>
    <w:rsid w:val="0063086E"/>
    <w:rsid w:val="00630F44"/>
    <w:rsid w:val="00632665"/>
    <w:rsid w:val="00636ABA"/>
    <w:rsid w:val="006378DF"/>
    <w:rsid w:val="006459F4"/>
    <w:rsid w:val="00652B85"/>
    <w:rsid w:val="006542DB"/>
    <w:rsid w:val="00657688"/>
    <w:rsid w:val="00667BCC"/>
    <w:rsid w:val="0067492E"/>
    <w:rsid w:val="00686F57"/>
    <w:rsid w:val="00691F68"/>
    <w:rsid w:val="006A0982"/>
    <w:rsid w:val="006A0B15"/>
    <w:rsid w:val="006A6704"/>
    <w:rsid w:val="006B2445"/>
    <w:rsid w:val="006B7E5E"/>
    <w:rsid w:val="006C1F8F"/>
    <w:rsid w:val="006C4BAB"/>
    <w:rsid w:val="006C6A40"/>
    <w:rsid w:val="006C6F5F"/>
    <w:rsid w:val="006C7AA5"/>
    <w:rsid w:val="006D3130"/>
    <w:rsid w:val="006E052F"/>
    <w:rsid w:val="006E30BE"/>
    <w:rsid w:val="006E3155"/>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11E"/>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7EF9"/>
    <w:rsid w:val="00901494"/>
    <w:rsid w:val="009025C9"/>
    <w:rsid w:val="00926CBD"/>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C7DA1"/>
    <w:rsid w:val="009E063F"/>
    <w:rsid w:val="009E2C75"/>
    <w:rsid w:val="009E52D8"/>
    <w:rsid w:val="009E6BD9"/>
    <w:rsid w:val="009F1A9A"/>
    <w:rsid w:val="009F1E8C"/>
    <w:rsid w:val="009F2D5A"/>
    <w:rsid w:val="009F5A82"/>
    <w:rsid w:val="00A008DE"/>
    <w:rsid w:val="00A015A4"/>
    <w:rsid w:val="00A03601"/>
    <w:rsid w:val="00A07F5E"/>
    <w:rsid w:val="00A10A4F"/>
    <w:rsid w:val="00A2144A"/>
    <w:rsid w:val="00A273F4"/>
    <w:rsid w:val="00A27A0F"/>
    <w:rsid w:val="00A27FF5"/>
    <w:rsid w:val="00A445C5"/>
    <w:rsid w:val="00A449DA"/>
    <w:rsid w:val="00A54699"/>
    <w:rsid w:val="00A549F6"/>
    <w:rsid w:val="00A6056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94EAA"/>
    <w:rsid w:val="00BA69D4"/>
    <w:rsid w:val="00BA7F3A"/>
    <w:rsid w:val="00BB2D75"/>
    <w:rsid w:val="00BB7867"/>
    <w:rsid w:val="00BC02E5"/>
    <w:rsid w:val="00BC3D09"/>
    <w:rsid w:val="00BC6C57"/>
    <w:rsid w:val="00BE165D"/>
    <w:rsid w:val="00BE18E3"/>
    <w:rsid w:val="00BF0FBC"/>
    <w:rsid w:val="00BF2374"/>
    <w:rsid w:val="00BF412F"/>
    <w:rsid w:val="00C06735"/>
    <w:rsid w:val="00C07322"/>
    <w:rsid w:val="00C152F9"/>
    <w:rsid w:val="00C1657A"/>
    <w:rsid w:val="00C17BEC"/>
    <w:rsid w:val="00C20C7A"/>
    <w:rsid w:val="00C230A8"/>
    <w:rsid w:val="00C24D45"/>
    <w:rsid w:val="00C259EA"/>
    <w:rsid w:val="00C277AF"/>
    <w:rsid w:val="00C32D7D"/>
    <w:rsid w:val="00C33603"/>
    <w:rsid w:val="00C35DB9"/>
    <w:rsid w:val="00C372D9"/>
    <w:rsid w:val="00C41ACB"/>
    <w:rsid w:val="00C44064"/>
    <w:rsid w:val="00C44253"/>
    <w:rsid w:val="00C537C6"/>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48FA"/>
    <w:rsid w:val="00E5128F"/>
    <w:rsid w:val="00E61D08"/>
    <w:rsid w:val="00E63F8F"/>
    <w:rsid w:val="00E645EC"/>
    <w:rsid w:val="00E6498A"/>
    <w:rsid w:val="00E64CB5"/>
    <w:rsid w:val="00E73203"/>
    <w:rsid w:val="00E772E7"/>
    <w:rsid w:val="00E814F9"/>
    <w:rsid w:val="00E81561"/>
    <w:rsid w:val="00E81FDB"/>
    <w:rsid w:val="00E90CAB"/>
    <w:rsid w:val="00E91690"/>
    <w:rsid w:val="00E95726"/>
    <w:rsid w:val="00EC4B53"/>
    <w:rsid w:val="00EC5A17"/>
    <w:rsid w:val="00ED0F0B"/>
    <w:rsid w:val="00ED1A0B"/>
    <w:rsid w:val="00ED2AFF"/>
    <w:rsid w:val="00EE2CCB"/>
    <w:rsid w:val="00EE6F83"/>
    <w:rsid w:val="00F042B4"/>
    <w:rsid w:val="00F06332"/>
    <w:rsid w:val="00F11C52"/>
    <w:rsid w:val="00F31796"/>
    <w:rsid w:val="00F3373F"/>
    <w:rsid w:val="00F401EE"/>
    <w:rsid w:val="00F408B3"/>
    <w:rsid w:val="00F40B49"/>
    <w:rsid w:val="00F439CF"/>
    <w:rsid w:val="00F5321A"/>
    <w:rsid w:val="00F64D28"/>
    <w:rsid w:val="00F720AF"/>
    <w:rsid w:val="00F72AC5"/>
    <w:rsid w:val="00F73E9E"/>
    <w:rsid w:val="00F74DDE"/>
    <w:rsid w:val="00F75A94"/>
    <w:rsid w:val="00F825CB"/>
    <w:rsid w:val="00F905BC"/>
    <w:rsid w:val="00F920EB"/>
    <w:rsid w:val="00FA355D"/>
    <w:rsid w:val="00FB2338"/>
    <w:rsid w:val="00FB29AB"/>
    <w:rsid w:val="00FB4D24"/>
    <w:rsid w:val="00FC1542"/>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3.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6E6B2-4EAF-4C46-8AEA-6FE10792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Meer Al-Darbouli</cp:lastModifiedBy>
  <cp:revision>3</cp:revision>
  <cp:lastPrinted>2017-10-24T16:19:00Z</cp:lastPrinted>
  <dcterms:created xsi:type="dcterms:W3CDTF">2017-11-01T08:59:00Z</dcterms:created>
  <dcterms:modified xsi:type="dcterms:W3CDTF">2017-11-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